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46D28" w:rsidRPr="005A3706" w:rsidTr="00846D28">
        <w:tc>
          <w:tcPr>
            <w:tcW w:w="4621" w:type="dxa"/>
          </w:tcPr>
          <w:p w:rsidR="00846D28" w:rsidRDefault="00846D28" w:rsidP="00846D28"/>
          <w:p w:rsidR="00846D28" w:rsidRPr="005A3706" w:rsidRDefault="00846D28" w:rsidP="00846D28">
            <w:pPr>
              <w:rPr>
                <w:lang w:val="es-ES"/>
              </w:rPr>
            </w:pPr>
            <w:r w:rsidRPr="005A3706">
              <w:rPr>
                <w:lang w:val="es-ES"/>
              </w:rPr>
              <w:t>Para una persona mayor que tiene los achaques de la edad</w:t>
            </w:r>
          </w:p>
        </w:tc>
        <w:tc>
          <w:tcPr>
            <w:tcW w:w="4621" w:type="dxa"/>
          </w:tcPr>
          <w:p w:rsidR="00846D28" w:rsidRDefault="00846D28" w:rsidP="00846D28">
            <w:pPr>
              <w:rPr>
                <w:lang w:val="es-ES"/>
              </w:rPr>
            </w:pPr>
          </w:p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Geriatra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</w:p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 hombre que no ve bien y necesita revisar sus ojos</w:t>
            </w:r>
          </w:p>
        </w:tc>
        <w:tc>
          <w:tcPr>
            <w:tcW w:w="4621" w:type="dxa"/>
          </w:tcPr>
          <w:p w:rsidR="00846D28" w:rsidRDefault="00846D28" w:rsidP="00846D28">
            <w:pPr>
              <w:rPr>
                <w:lang w:val="es-ES"/>
              </w:rPr>
            </w:pPr>
          </w:p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Cirujano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a madre que tiene a su hijo pequeño con varicela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Default="00846D28" w:rsidP="00846D28">
            <w:pPr>
              <w:rPr>
                <w:lang w:val="es-ES"/>
              </w:rPr>
            </w:pPr>
          </w:p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sicólogo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alguien que ha sufrido un esguince de tobillo y necesita rehabilitación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siquiatra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a chica que necesita hacerse un empaste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Oftalmólogo</w:t>
            </w:r>
          </w:p>
          <w:p w:rsidR="00846D28" w:rsidRDefault="00846D28" w:rsidP="00846D28">
            <w:pPr>
              <w:rPr>
                <w:lang w:val="es-ES"/>
              </w:rPr>
            </w:pP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 niño que siempre estornuda cuando está con un gato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ediatra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 chico al que le han salido muchos granos en la cara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Fisioterapeuta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a mujer que quiere hacerse una revisión ginecológica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Dermatólogo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</w:p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 hombre con problemas de próstata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Odontólogo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</w:p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a chica con un fuerte dolor de oídos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Ginecólogo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</w:p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 hombre con tics nerviosos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Cardiólogo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 joven adicto a llamar por teléfono con problemas de conducta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Alergólogo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a mujer con fuertes depresiones crónicas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Médico de cabecera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alguien que necesita operarse de apendicitis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Neurólogo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 hombre que tiene frecuentes taquicardias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Urólogo</w:t>
            </w:r>
          </w:p>
        </w:tc>
      </w:tr>
      <w:tr w:rsidR="00846D28" w:rsidRPr="005A3706" w:rsidTr="00846D28"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Para una joven que tiene una gripe</w:t>
            </w:r>
          </w:p>
          <w:p w:rsidR="00846D28" w:rsidRPr="005A3706" w:rsidRDefault="00846D28" w:rsidP="00846D28">
            <w:pPr>
              <w:rPr>
                <w:lang w:val="es-ES"/>
              </w:rPr>
            </w:pPr>
          </w:p>
          <w:p w:rsidR="00846D28" w:rsidRPr="005A3706" w:rsidRDefault="00846D28" w:rsidP="00846D28">
            <w:pPr>
              <w:rPr>
                <w:lang w:val="es-ES"/>
              </w:rPr>
            </w:pPr>
          </w:p>
        </w:tc>
        <w:tc>
          <w:tcPr>
            <w:tcW w:w="4621" w:type="dxa"/>
          </w:tcPr>
          <w:p w:rsidR="00846D28" w:rsidRPr="005A3706" w:rsidRDefault="00846D28" w:rsidP="00846D28">
            <w:pPr>
              <w:rPr>
                <w:lang w:val="es-ES"/>
              </w:rPr>
            </w:pPr>
            <w:r>
              <w:rPr>
                <w:lang w:val="es-ES"/>
              </w:rPr>
              <w:t>Otorrinolaringólogo</w:t>
            </w:r>
          </w:p>
        </w:tc>
      </w:tr>
    </w:tbl>
    <w:p w:rsidR="00846D28" w:rsidRPr="00846D28" w:rsidRDefault="00846D28">
      <w:pPr>
        <w:rPr>
          <w:b/>
          <w:lang w:val="es-ES"/>
        </w:rPr>
      </w:pPr>
      <w:r w:rsidRPr="00846D28">
        <w:rPr>
          <w:b/>
          <w:lang w:val="es-ES"/>
        </w:rPr>
        <w:t>Ficha 1 Especialistas</w:t>
      </w:r>
      <w:bookmarkStart w:id="0" w:name="_GoBack"/>
      <w:bookmarkEnd w:id="0"/>
    </w:p>
    <w:p w:rsidR="00846D28" w:rsidRPr="00846D28" w:rsidRDefault="00846D28">
      <w:pPr>
        <w:rPr>
          <w:b/>
          <w:lang w:val="es-ES"/>
        </w:rPr>
      </w:pPr>
      <w:r w:rsidRPr="00846D28">
        <w:rPr>
          <w:b/>
          <w:lang w:val="es-ES"/>
        </w:rPr>
        <w:lastRenderedPageBreak/>
        <w:t>Ficha 2 Diálogo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FF0000"/>
          <w:lang w:val="es-ES"/>
        </w:rPr>
        <w:t>Giorgia</w:t>
      </w:r>
      <w:proofErr w:type="spellEnd"/>
      <w:r>
        <w:rPr>
          <w:lang w:val="es-ES"/>
        </w:rPr>
        <w:t>: ¡Hola Giovanni! ¿Qué te pasa?</w:t>
      </w:r>
    </w:p>
    <w:p w:rsidR="00846D28" w:rsidRDefault="00846D28">
      <w:pPr>
        <w:rPr>
          <w:lang w:val="es-ES"/>
        </w:rPr>
      </w:pPr>
      <w:r w:rsidRPr="00154A6D">
        <w:rPr>
          <w:color w:val="4F81BD" w:themeColor="accent1"/>
          <w:lang w:val="es-ES"/>
        </w:rPr>
        <w:t>Giovanni</w:t>
      </w:r>
      <w:r>
        <w:rPr>
          <w:lang w:val="es-ES"/>
        </w:rPr>
        <w:t>: No sé…no me encuentro bien…no he dormido nada esta noche…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FF0000"/>
          <w:lang w:val="es-ES"/>
        </w:rPr>
        <w:t>Giorgia</w:t>
      </w:r>
      <w:proofErr w:type="spellEnd"/>
      <w:r>
        <w:rPr>
          <w:lang w:val="es-ES"/>
        </w:rPr>
        <w:t xml:space="preserve">: ¿Y eso? </w:t>
      </w:r>
    </w:p>
    <w:p w:rsidR="00846D28" w:rsidRDefault="00846D28">
      <w:pPr>
        <w:rPr>
          <w:lang w:val="es-ES"/>
        </w:rPr>
      </w:pPr>
      <w:r w:rsidRPr="00154A6D">
        <w:rPr>
          <w:color w:val="4F81BD" w:themeColor="accent1"/>
          <w:lang w:val="es-ES"/>
        </w:rPr>
        <w:t>Giovanni</w:t>
      </w:r>
      <w:r>
        <w:rPr>
          <w:lang w:val="es-ES"/>
        </w:rPr>
        <w:t>: No sé… estoy preocupado…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FF0000"/>
          <w:lang w:val="es-ES"/>
        </w:rPr>
        <w:t>Giorgia</w:t>
      </w:r>
      <w:proofErr w:type="spellEnd"/>
      <w:r>
        <w:rPr>
          <w:lang w:val="es-ES"/>
        </w:rPr>
        <w:t>: ¡Uy! ¡Quizá sería mejor que pidieras cita con tu médico de cabecera!</w:t>
      </w:r>
    </w:p>
    <w:p w:rsidR="00846D28" w:rsidRDefault="00846D28">
      <w:pPr>
        <w:rPr>
          <w:lang w:val="es-ES"/>
        </w:rPr>
      </w:pPr>
      <w:r w:rsidRPr="00154A6D">
        <w:rPr>
          <w:color w:val="4F81BD" w:themeColor="accent1"/>
          <w:lang w:val="es-ES"/>
        </w:rPr>
        <w:t>Giovanni</w:t>
      </w:r>
      <w:r>
        <w:rPr>
          <w:lang w:val="es-ES"/>
        </w:rPr>
        <w:t xml:space="preserve">: ¿Para qué? ¡Seguramente me dirá que beba mucha agua! ¡O que soy un hipocondríaco! ¡Como siempre! 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00B050"/>
          <w:lang w:val="es-ES"/>
        </w:rPr>
        <w:t>Alessandro</w:t>
      </w:r>
      <w:proofErr w:type="spellEnd"/>
      <w:r>
        <w:rPr>
          <w:lang w:val="es-ES"/>
        </w:rPr>
        <w:t>: Quizá porque lo eres…</w:t>
      </w:r>
    </w:p>
    <w:p w:rsidR="00846D28" w:rsidRDefault="00846D28">
      <w:pPr>
        <w:rPr>
          <w:lang w:val="es-ES"/>
        </w:rPr>
      </w:pPr>
      <w:r w:rsidRPr="00154A6D">
        <w:rPr>
          <w:color w:val="4F81BD" w:themeColor="accent1"/>
          <w:lang w:val="es-ES"/>
        </w:rPr>
        <w:t>Giovanni</w:t>
      </w:r>
      <w:r>
        <w:rPr>
          <w:lang w:val="es-ES"/>
        </w:rPr>
        <w:t>: ¡No es cierto! ¡Pero llevo varios meses sin dormir y me duele también la pierna derecha!</w:t>
      </w:r>
    </w:p>
    <w:p w:rsidR="00846D28" w:rsidRDefault="00846D28">
      <w:pPr>
        <w:rPr>
          <w:lang w:val="es-ES"/>
        </w:rPr>
      </w:pPr>
      <w:r w:rsidRPr="00154A6D">
        <w:rPr>
          <w:color w:val="7030A0"/>
          <w:lang w:val="es-ES"/>
        </w:rPr>
        <w:t>Eleonora</w:t>
      </w:r>
      <w:r>
        <w:rPr>
          <w:lang w:val="es-ES"/>
        </w:rPr>
        <w:t>: Pues yo te aconsejo que te hagas un análisis y así sales de dudas…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00B050"/>
          <w:lang w:val="es-ES"/>
        </w:rPr>
        <w:t>Alessandro</w:t>
      </w:r>
      <w:proofErr w:type="spellEnd"/>
      <w:r>
        <w:rPr>
          <w:lang w:val="es-ES"/>
        </w:rPr>
        <w:t>: ¡Pero qué análisis! ¡Estás nervioso y punto!</w:t>
      </w:r>
    </w:p>
    <w:p w:rsidR="00846D28" w:rsidRDefault="00846D28">
      <w:pPr>
        <w:rPr>
          <w:lang w:val="es-ES"/>
        </w:rPr>
      </w:pPr>
      <w:r w:rsidRPr="00154A6D">
        <w:rPr>
          <w:color w:val="4F81BD" w:themeColor="accent1"/>
          <w:lang w:val="es-ES"/>
        </w:rPr>
        <w:t>Giovanni</w:t>
      </w:r>
      <w:r>
        <w:rPr>
          <w:lang w:val="es-ES"/>
        </w:rPr>
        <w:t>: ¡Pero qué dices! ¡¿Y por los nervios vomito por las noches?! ¡¿Y me tiemblan las manos y tengo un tic en el ojo?!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FF0000"/>
          <w:lang w:val="es-ES"/>
        </w:rPr>
        <w:t>Giorgia</w:t>
      </w:r>
      <w:proofErr w:type="spellEnd"/>
      <w:r>
        <w:rPr>
          <w:lang w:val="es-ES"/>
        </w:rPr>
        <w:t>: ¿Por qué no vas a visitar a un alergólogo? Quizá eres intolerante a algún alimento…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00B050"/>
          <w:lang w:val="es-ES"/>
        </w:rPr>
        <w:t>Alessandro</w:t>
      </w:r>
      <w:proofErr w:type="spellEnd"/>
      <w:r>
        <w:rPr>
          <w:lang w:val="es-ES"/>
        </w:rPr>
        <w:t>: ¡Sí! ¡O al geriatra! O al cirujano….pero yo te aconsejaría que visitases mejor a un psicólogo…o mejor ¡A un psiquiatra! ¡Y eso no es un tic! ¡Es tu manera de llamar la atención!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FF0000"/>
          <w:lang w:val="es-ES"/>
        </w:rPr>
        <w:t>Giorgia</w:t>
      </w:r>
      <w:proofErr w:type="spellEnd"/>
      <w:r>
        <w:rPr>
          <w:lang w:val="es-ES"/>
        </w:rPr>
        <w:t>: Ale no tienes corazón…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00B050"/>
          <w:lang w:val="es-ES"/>
        </w:rPr>
        <w:t>Alessandro</w:t>
      </w:r>
      <w:proofErr w:type="spellEnd"/>
      <w:r>
        <w:rPr>
          <w:lang w:val="es-ES"/>
        </w:rPr>
        <w:t>: Lo que no tengo es ganas de aguantar sus tonterías.</w:t>
      </w:r>
    </w:p>
    <w:p w:rsidR="00846D28" w:rsidRDefault="00846D28">
      <w:pPr>
        <w:rPr>
          <w:lang w:val="es-ES"/>
        </w:rPr>
      </w:pPr>
      <w:r w:rsidRPr="00154A6D">
        <w:rPr>
          <w:color w:val="4F81BD" w:themeColor="accent1"/>
          <w:lang w:val="es-ES"/>
        </w:rPr>
        <w:t>Giovanni</w:t>
      </w:r>
      <w:r>
        <w:rPr>
          <w:lang w:val="es-ES"/>
        </w:rPr>
        <w:t>: ¡¡Hay dios me estoy mareando!!</w:t>
      </w:r>
    </w:p>
    <w:p w:rsidR="00846D28" w:rsidRDefault="00846D28">
      <w:pPr>
        <w:rPr>
          <w:lang w:val="es-ES"/>
        </w:rPr>
      </w:pPr>
      <w:r w:rsidRPr="00154A6D">
        <w:rPr>
          <w:color w:val="7030A0"/>
          <w:lang w:val="es-ES"/>
        </w:rPr>
        <w:t>Eleonora</w:t>
      </w:r>
      <w:r>
        <w:rPr>
          <w:lang w:val="es-ES"/>
        </w:rPr>
        <w:t>: ¿Quieres que llamemos a una ambulancia? Vuelvo ahora mismo.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00B050"/>
          <w:lang w:val="es-ES"/>
        </w:rPr>
        <w:t>Alessandro</w:t>
      </w:r>
      <w:proofErr w:type="spellEnd"/>
      <w:r>
        <w:rPr>
          <w:lang w:val="es-ES"/>
        </w:rPr>
        <w:t>: ¡Lo que faltaba! ¡Y a los bomberos también!</w:t>
      </w:r>
    </w:p>
    <w:p w:rsidR="00846D28" w:rsidRDefault="00846D28">
      <w:pPr>
        <w:rPr>
          <w:lang w:val="es-ES"/>
        </w:rPr>
      </w:pPr>
      <w:r w:rsidRPr="00154A6D">
        <w:rPr>
          <w:color w:val="7030A0"/>
          <w:lang w:val="es-ES"/>
        </w:rPr>
        <w:t>Eleonora</w:t>
      </w:r>
      <w:r>
        <w:rPr>
          <w:lang w:val="es-ES"/>
        </w:rPr>
        <w:t>: ¡Ya he vuelto! Creo que tengo la solución: ¡El helado es lo mejor contra cualquier dolor y contra cualquier tic!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00B050"/>
          <w:lang w:val="es-ES"/>
        </w:rPr>
        <w:t>Alessandro</w:t>
      </w:r>
      <w:proofErr w:type="spellEnd"/>
      <w:r>
        <w:rPr>
          <w:lang w:val="es-ES"/>
        </w:rPr>
        <w:t>: ¡En eso estamos de acuer</w:t>
      </w:r>
      <w:r w:rsidRPr="00154A6D">
        <w:rPr>
          <w:lang w:val="es-ES"/>
        </w:rPr>
        <w:t xml:space="preserve">do! </w:t>
      </w:r>
    </w:p>
    <w:p w:rsidR="00846D28" w:rsidRDefault="00846D28">
      <w:pPr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silencio</w:t>
      </w:r>
      <w:proofErr w:type="gramEnd"/>
      <w:r>
        <w:rPr>
          <w:lang w:val="es-ES"/>
        </w:rPr>
        <w:t>)</w:t>
      </w:r>
    </w:p>
    <w:p w:rsidR="00846D28" w:rsidRDefault="00846D28">
      <w:pPr>
        <w:rPr>
          <w:lang w:val="es-ES"/>
        </w:rPr>
      </w:pPr>
      <w:proofErr w:type="spellStart"/>
      <w:r w:rsidRPr="00154A6D">
        <w:rPr>
          <w:color w:val="00B050"/>
          <w:lang w:val="es-ES"/>
        </w:rPr>
        <w:t>Alessandro</w:t>
      </w:r>
      <w:proofErr w:type="spellEnd"/>
      <w:r>
        <w:rPr>
          <w:lang w:val="es-ES"/>
        </w:rPr>
        <w:t>: ¿Giovanni? ¡Giovanni! No, ¡Ele llama a una ambulancia! ¡</w:t>
      </w:r>
      <w:proofErr w:type="spellStart"/>
      <w:r>
        <w:rPr>
          <w:lang w:val="es-ES"/>
        </w:rPr>
        <w:t>Giorgia</w:t>
      </w:r>
      <w:proofErr w:type="spellEnd"/>
      <w:r>
        <w:rPr>
          <w:lang w:val="es-ES"/>
        </w:rPr>
        <w:t>! ¡¡Creo que le está dando un ataque o algo!! ¡¡</w:t>
      </w:r>
      <w:proofErr w:type="spellStart"/>
      <w:r>
        <w:rPr>
          <w:lang w:val="es-ES"/>
        </w:rPr>
        <w:t>Gio</w:t>
      </w:r>
      <w:proofErr w:type="spellEnd"/>
      <w:r>
        <w:rPr>
          <w:lang w:val="es-ES"/>
        </w:rPr>
        <w:t>!!</w:t>
      </w:r>
    </w:p>
    <w:p w:rsidR="00846D28" w:rsidRPr="00154A6D" w:rsidRDefault="00846D28">
      <w:pPr>
        <w:rPr>
          <w:lang w:val="es-ES"/>
        </w:rPr>
      </w:pPr>
      <w:r w:rsidRPr="00154A6D">
        <w:rPr>
          <w:color w:val="4F81BD" w:themeColor="accent1"/>
          <w:lang w:val="es-ES"/>
        </w:rPr>
        <w:t>Giovanni</w:t>
      </w:r>
      <w:r>
        <w:rPr>
          <w:lang w:val="es-ES"/>
        </w:rPr>
        <w:t>: (Ríe) ¡Ah! ¡¿Te lo has creído eh?!</w:t>
      </w:r>
    </w:p>
    <w:p w:rsidR="00846D28" w:rsidRPr="00846D28" w:rsidRDefault="00846D28">
      <w:pPr>
        <w:rPr>
          <w:b/>
          <w:lang w:val="es-ES"/>
        </w:rPr>
      </w:pPr>
      <w:r w:rsidRPr="00846D28">
        <w:rPr>
          <w:b/>
          <w:lang w:val="es-ES"/>
        </w:rPr>
        <w:lastRenderedPageBreak/>
        <w:t>Ficha 3 Práctica</w:t>
      </w:r>
    </w:p>
    <w:p w:rsidR="005A3706" w:rsidRPr="00846D28" w:rsidRDefault="005A3706">
      <w:pPr>
        <w:rPr>
          <w:lang w:val="es-ES"/>
        </w:rPr>
      </w:pPr>
    </w:p>
    <w:p w:rsidR="00846D28" w:rsidRPr="00D46127" w:rsidRDefault="00846D28" w:rsidP="00452D0A">
      <w:pPr>
        <w:rPr>
          <w:b/>
          <w:lang w:val="es-ES"/>
        </w:rPr>
      </w:pPr>
      <w:r w:rsidRPr="00D46127">
        <w:rPr>
          <w:b/>
          <w:lang w:val="es-ES"/>
        </w:rPr>
        <w:t>ALUMNO A</w:t>
      </w:r>
    </w:p>
    <w:p w:rsidR="00846D28" w:rsidRDefault="00846D28" w:rsidP="00452D0A">
      <w:pPr>
        <w:rPr>
          <w:lang w:val="es-ES"/>
        </w:rPr>
      </w:pPr>
      <w:r>
        <w:rPr>
          <w:lang w:val="es-ES"/>
        </w:rPr>
        <w:t>Me duele mucho la cabeza desde hace varios días.</w:t>
      </w:r>
    </w:p>
    <w:p w:rsidR="00846D28" w:rsidRDefault="00846D28" w:rsidP="00452D0A">
      <w:pPr>
        <w:rPr>
          <w:lang w:val="es-ES"/>
        </w:rPr>
      </w:pPr>
      <w:r>
        <w:rPr>
          <w:lang w:val="es-ES"/>
        </w:rPr>
        <w:t>Tengo un terrible dolor en las encías.</w:t>
      </w:r>
    </w:p>
    <w:p w:rsidR="00846D28" w:rsidRDefault="00846D28" w:rsidP="00452D0A">
      <w:pPr>
        <w:rPr>
          <w:lang w:val="es-ES"/>
        </w:rPr>
      </w:pPr>
      <w:r>
        <w:rPr>
          <w:lang w:val="es-ES"/>
        </w:rPr>
        <w:t>Desde que empezó la primavera no puedo parar de estornudar.</w:t>
      </w:r>
    </w:p>
    <w:p w:rsidR="00846D28" w:rsidRDefault="00846D28" w:rsidP="00452D0A">
      <w:pPr>
        <w:rPr>
          <w:lang w:val="es-ES"/>
        </w:rPr>
      </w:pPr>
      <w:r>
        <w:rPr>
          <w:lang w:val="es-ES"/>
        </w:rPr>
        <w:t>Me he caído jugando al hockey y me duele mucho un tobillo.</w:t>
      </w:r>
    </w:p>
    <w:p w:rsidR="00846D28" w:rsidRDefault="00846D28" w:rsidP="00452D0A">
      <w:pPr>
        <w:rPr>
          <w:lang w:val="es-ES"/>
        </w:rPr>
      </w:pPr>
      <w:r>
        <w:rPr>
          <w:lang w:val="es-ES"/>
        </w:rPr>
        <w:t>Últimamente me pican los ojos cuando veo la tele.</w:t>
      </w:r>
    </w:p>
    <w:p w:rsidR="00846D28" w:rsidRDefault="00846D28" w:rsidP="00452D0A">
      <w:pPr>
        <w:rPr>
          <w:lang w:val="es-ES"/>
        </w:rPr>
      </w:pPr>
      <w:r>
        <w:rPr>
          <w:lang w:val="es-ES"/>
        </w:rPr>
        <w:t>Creo que puedo estar embarazada.</w:t>
      </w:r>
    </w:p>
    <w:p w:rsidR="00846D28" w:rsidRDefault="00846D28" w:rsidP="00452D0A">
      <w:pPr>
        <w:rPr>
          <w:lang w:val="es-ES"/>
        </w:rPr>
      </w:pPr>
      <w:r>
        <w:rPr>
          <w:lang w:val="es-ES"/>
        </w:rPr>
        <w:t>No puedo dormir por la noche de lo que me duele la espalda.</w:t>
      </w:r>
    </w:p>
    <w:p w:rsidR="00846D28" w:rsidRDefault="00846D28" w:rsidP="00452D0A">
      <w:pPr>
        <w:rPr>
          <w:lang w:val="es-ES"/>
        </w:rPr>
      </w:pPr>
    </w:p>
    <w:p w:rsidR="00846D28" w:rsidRDefault="00846D28" w:rsidP="00452D0A">
      <w:pPr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</w:t>
      </w:r>
    </w:p>
    <w:p w:rsidR="00846D28" w:rsidRDefault="00846D28" w:rsidP="00452D0A">
      <w:pPr>
        <w:rPr>
          <w:b/>
          <w:lang w:val="es-ES"/>
        </w:rPr>
      </w:pPr>
    </w:p>
    <w:p w:rsidR="00846D28" w:rsidRPr="00D46127" w:rsidRDefault="00846D28" w:rsidP="00452D0A">
      <w:pPr>
        <w:rPr>
          <w:b/>
          <w:lang w:val="es-ES"/>
        </w:rPr>
      </w:pPr>
      <w:r w:rsidRPr="00D46127">
        <w:rPr>
          <w:b/>
          <w:lang w:val="es-ES"/>
        </w:rPr>
        <w:t>ALUMNO B</w:t>
      </w:r>
    </w:p>
    <w:p w:rsidR="00846D28" w:rsidRDefault="00846D28" w:rsidP="00452D0A">
      <w:pPr>
        <w:rPr>
          <w:lang w:val="es-ES"/>
        </w:rPr>
      </w:pPr>
      <w:r>
        <w:rPr>
          <w:lang w:val="es-ES"/>
        </w:rPr>
        <w:t>Por qué no vas al…</w:t>
      </w:r>
    </w:p>
    <w:p w:rsidR="00846D28" w:rsidRDefault="00846D28" w:rsidP="00452D0A">
      <w:pPr>
        <w:rPr>
          <w:lang w:val="es-ES"/>
        </w:rPr>
      </w:pPr>
      <w:r>
        <w:rPr>
          <w:lang w:val="es-ES"/>
        </w:rPr>
        <w:t>Te aconsejo que vayas al…</w:t>
      </w:r>
    </w:p>
    <w:p w:rsidR="00846D28" w:rsidRDefault="00846D28" w:rsidP="00452D0A">
      <w:pPr>
        <w:rPr>
          <w:lang w:val="es-ES"/>
        </w:rPr>
      </w:pPr>
      <w:r>
        <w:rPr>
          <w:lang w:val="es-ES"/>
        </w:rPr>
        <w:t>Sería mejor que vieras a un…</w:t>
      </w:r>
    </w:p>
    <w:p w:rsidR="00846D28" w:rsidRDefault="00846D28" w:rsidP="00452D0A">
      <w:pPr>
        <w:rPr>
          <w:lang w:val="es-ES"/>
        </w:rPr>
      </w:pPr>
    </w:p>
    <w:p w:rsidR="00846D28" w:rsidRDefault="00846D28" w:rsidP="00452D0A">
      <w:pPr>
        <w:rPr>
          <w:lang w:val="es-ES"/>
        </w:rPr>
      </w:pPr>
    </w:p>
    <w:p w:rsidR="00846D28" w:rsidRDefault="00846D28" w:rsidP="00452D0A">
      <w:pPr>
        <w:rPr>
          <w:lang w:val="es-ES"/>
        </w:rPr>
      </w:pPr>
    </w:p>
    <w:p w:rsidR="00846D28" w:rsidRPr="00452D0A" w:rsidRDefault="00846D28">
      <w:pPr>
        <w:rPr>
          <w:lang w:val="es-ES"/>
        </w:rPr>
      </w:pPr>
    </w:p>
    <w:p w:rsidR="0012272E" w:rsidRPr="005A3706" w:rsidRDefault="0012272E">
      <w:pPr>
        <w:rPr>
          <w:lang w:val="es-ES"/>
        </w:rPr>
      </w:pPr>
    </w:p>
    <w:sectPr w:rsidR="0012272E" w:rsidRPr="005A3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06"/>
    <w:rsid w:val="0012272E"/>
    <w:rsid w:val="004450DD"/>
    <w:rsid w:val="005A3706"/>
    <w:rsid w:val="008023C4"/>
    <w:rsid w:val="00846D28"/>
    <w:rsid w:val="00A20FD1"/>
    <w:rsid w:val="00BD0BF9"/>
    <w:rsid w:val="00D1323B"/>
    <w:rsid w:val="00D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7161-9DE4-4A42-A913-D48EE04E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F</dc:creator>
  <cp:lastModifiedBy>MS-F</cp:lastModifiedBy>
  <cp:revision>2</cp:revision>
  <dcterms:created xsi:type="dcterms:W3CDTF">2017-04-10T08:44:00Z</dcterms:created>
  <dcterms:modified xsi:type="dcterms:W3CDTF">2017-04-10T08:44:00Z</dcterms:modified>
</cp:coreProperties>
</file>